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18560" w14:textId="77777777" w:rsidR="00621076" w:rsidRDefault="00621076" w:rsidP="00FC6235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gram A</w:t>
      </w:r>
    </w:p>
    <w:p w14:paraId="2EC6AAA3" w14:textId="77777777" w:rsidR="00621076" w:rsidRDefault="00621076" w:rsidP="00FC6235">
      <w:r>
        <w:t>Tid: 1 tim</w:t>
      </w:r>
    </w:p>
    <w:p w14:paraId="168D053C" w14:textId="77777777"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Uppvärmning/Konditionsträning:</w:t>
      </w:r>
    </w:p>
    <w:p w14:paraId="3B0E965B" w14:textId="4D395E81" w:rsidR="00621076" w:rsidRDefault="00621076" w:rsidP="00FC6235">
      <w:r>
        <w:t>40 min distanslöpning</w:t>
      </w:r>
      <w:r w:rsidR="007642BF">
        <w:t xml:space="preserve"> i ett tempo</w:t>
      </w:r>
      <w:r w:rsidR="00192947">
        <w:t xml:space="preserve"> där du blir an</w:t>
      </w:r>
      <w:r w:rsidR="007642BF">
        <w:t>d</w:t>
      </w:r>
      <w:r w:rsidR="00192947">
        <w:t>fådd</w:t>
      </w:r>
    </w:p>
    <w:p w14:paraId="39AAE671" w14:textId="70F8756C" w:rsidR="00621076" w:rsidRPr="00725CF7" w:rsidRDefault="007642BF" w:rsidP="00FC6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beredande spänstträning</w:t>
      </w:r>
      <w:r w:rsidR="00621076" w:rsidRPr="00725CF7">
        <w:rPr>
          <w:b/>
          <w:sz w:val="28"/>
          <w:szCs w:val="28"/>
        </w:rPr>
        <w:t>:</w:t>
      </w:r>
    </w:p>
    <w:p w14:paraId="6C575E88" w14:textId="417ED5E5" w:rsidR="00725CF7" w:rsidRDefault="00725CF7" w:rsidP="00725CF7">
      <w:r>
        <w:t xml:space="preserve">1. Jämfotahopp med kontrollerad landning – ”mjuka hopp”, </w:t>
      </w:r>
      <w:r w:rsidR="007642BF">
        <w:t xml:space="preserve">               </w:t>
      </w:r>
      <w:r w:rsidR="007642BF">
        <w:tab/>
        <w:t xml:space="preserve">5-6st </w:t>
      </w:r>
      <w:r w:rsidR="007642BF">
        <w:tab/>
        <w:t xml:space="preserve">X 3 </w:t>
      </w:r>
      <w:r>
        <w:t>varv</w:t>
      </w:r>
    </w:p>
    <w:p w14:paraId="6ED26D4E" w14:textId="75942A25" w:rsidR="00725CF7" w:rsidRDefault="00725CF7" w:rsidP="00725CF7">
      <w:r>
        <w:t xml:space="preserve">2. Skridskohopp med kotrollerad landning </w:t>
      </w:r>
      <w:r>
        <w:tab/>
      </w:r>
      <w:r>
        <w:tab/>
        <w:t xml:space="preserve">   </w:t>
      </w:r>
      <w:r w:rsidR="007642BF">
        <w:t xml:space="preserve">               </w:t>
      </w:r>
      <w:r w:rsidR="007642BF">
        <w:tab/>
        <w:t xml:space="preserve">5-6st </w:t>
      </w:r>
      <w:r w:rsidR="007642BF">
        <w:tab/>
        <w:t xml:space="preserve">X 3 </w:t>
      </w:r>
      <w:r>
        <w:t>varv</w:t>
      </w:r>
    </w:p>
    <w:p w14:paraId="19B84ABD" w14:textId="77777777" w:rsidR="00725CF7" w:rsidRPr="00E573A4" w:rsidRDefault="00E573A4" w:rsidP="00FC6235">
      <w:pPr>
        <w:rPr>
          <w:b/>
          <w:sz w:val="28"/>
          <w:szCs w:val="28"/>
        </w:rPr>
      </w:pPr>
      <w:r w:rsidRPr="00E573A4">
        <w:rPr>
          <w:b/>
          <w:sz w:val="28"/>
          <w:szCs w:val="28"/>
        </w:rPr>
        <w:t>Styrka:</w:t>
      </w:r>
    </w:p>
    <w:p w14:paraId="4E1802CF" w14:textId="6FE30A3E" w:rsidR="00E573A4" w:rsidRDefault="00725CF7" w:rsidP="00FC6235">
      <w:r>
        <w:t>1</w:t>
      </w:r>
      <w:proofErr w:type="gramStart"/>
      <w:r>
        <w:t>.Långa</w:t>
      </w:r>
      <w:proofErr w:type="gramEnd"/>
      <w:r>
        <w:t xml:space="preserve"> situps</w:t>
      </w:r>
      <w:r w:rsidR="007642BF">
        <w:tab/>
      </w:r>
      <w:r w:rsidR="007642BF">
        <w:tab/>
      </w:r>
      <w:r w:rsidR="007642BF">
        <w:tab/>
      </w:r>
      <w:r w:rsidR="007642BF">
        <w:tab/>
      </w:r>
      <w:r w:rsidR="007642BF">
        <w:tab/>
        <w:t>25 reps</w:t>
      </w:r>
      <w:r w:rsidR="007642BF">
        <w:tab/>
        <w:t xml:space="preserve">X 3 </w:t>
      </w:r>
      <w:r w:rsidR="00E573A4">
        <w:t>varv</w:t>
      </w:r>
    </w:p>
    <w:p w14:paraId="0A30AA5A" w14:textId="740CF26B" w:rsidR="00725CF7" w:rsidRDefault="00725CF7" w:rsidP="00FC6235">
      <w:r>
        <w:t>2</w:t>
      </w:r>
      <w:proofErr w:type="gramStart"/>
      <w:r>
        <w:t>.</w:t>
      </w:r>
      <w:r w:rsidR="00E573A4">
        <w:t>Utfallssteg</w:t>
      </w:r>
      <w:proofErr w:type="gramEnd"/>
      <w:r w:rsidR="00E573A4">
        <w:t xml:space="preserve"> rakt fram</w:t>
      </w:r>
      <w:r w:rsidR="007642BF">
        <w:tab/>
      </w:r>
      <w:r w:rsidR="007642BF">
        <w:tab/>
      </w:r>
      <w:r w:rsidR="007642BF">
        <w:tab/>
      </w:r>
      <w:r w:rsidR="007642BF">
        <w:tab/>
        <w:t xml:space="preserve">10 reps/ben </w:t>
      </w:r>
      <w:r w:rsidR="007642BF">
        <w:tab/>
        <w:t xml:space="preserve">X 3 </w:t>
      </w:r>
      <w:r w:rsidR="00E573A4">
        <w:t>varv</w:t>
      </w:r>
    </w:p>
    <w:p w14:paraId="0803E86F" w14:textId="2FBCE37D" w:rsidR="00E573A4" w:rsidRDefault="00E573A4" w:rsidP="00FC6235">
      <w:r>
        <w:t>3</w:t>
      </w:r>
      <w:proofErr w:type="gramStart"/>
      <w:r>
        <w:t>.</w:t>
      </w:r>
      <w:r w:rsidR="007642BF">
        <w:t>Korta</w:t>
      </w:r>
      <w:proofErr w:type="gramEnd"/>
      <w:r w:rsidR="007642BF">
        <w:t xml:space="preserve"> snabba situps</w:t>
      </w:r>
      <w:r w:rsidR="007642BF">
        <w:tab/>
      </w:r>
      <w:r w:rsidR="007642BF">
        <w:tab/>
      </w:r>
      <w:r w:rsidR="007642BF">
        <w:tab/>
      </w:r>
      <w:r w:rsidR="007642BF">
        <w:tab/>
        <w:t>25 reps</w:t>
      </w:r>
      <w:r w:rsidR="007642BF">
        <w:tab/>
        <w:t>X 3</w:t>
      </w:r>
      <w:r>
        <w:t xml:space="preserve"> varv</w:t>
      </w:r>
    </w:p>
    <w:p w14:paraId="18F8A479" w14:textId="7C700C8C" w:rsidR="00E573A4" w:rsidRDefault="007642BF" w:rsidP="00FC6235">
      <w:r>
        <w:t>4</w:t>
      </w:r>
      <w:proofErr w:type="gramStart"/>
      <w:r>
        <w:t>.Snabba</w:t>
      </w:r>
      <w:proofErr w:type="gramEnd"/>
      <w:r>
        <w:t xml:space="preserve"> benböj</w:t>
      </w:r>
      <w:r>
        <w:tab/>
      </w:r>
      <w:r>
        <w:tab/>
      </w:r>
      <w:r>
        <w:tab/>
      </w:r>
      <w:r>
        <w:tab/>
        <w:t>25 reps</w:t>
      </w:r>
      <w:r>
        <w:tab/>
        <w:t xml:space="preserve">X 3 </w:t>
      </w:r>
      <w:r w:rsidR="00E573A4">
        <w:t>varv</w:t>
      </w:r>
    </w:p>
    <w:p w14:paraId="15CA67A3" w14:textId="5F76D94D" w:rsidR="00E573A4" w:rsidRDefault="00E573A4" w:rsidP="00FC6235">
      <w:r>
        <w:t>5</w:t>
      </w:r>
      <w:proofErr w:type="gramStart"/>
      <w:r>
        <w:t>.Cobran</w:t>
      </w:r>
      <w:proofErr w:type="gramEnd"/>
      <w:r>
        <w:tab/>
      </w:r>
      <w:r>
        <w:tab/>
      </w:r>
      <w:r>
        <w:tab/>
      </w:r>
      <w:r w:rsidR="007642BF">
        <w:tab/>
      </w:r>
      <w:r w:rsidR="007642BF">
        <w:tab/>
      </w:r>
      <w:r>
        <w:t>45</w:t>
      </w:r>
      <w:r w:rsidR="007642BF">
        <w:t xml:space="preserve"> sek</w:t>
      </w:r>
      <w:r w:rsidR="007642BF">
        <w:tab/>
        <w:t>X 3</w:t>
      </w:r>
      <w:r>
        <w:t xml:space="preserve"> varv</w:t>
      </w:r>
    </w:p>
    <w:p w14:paraId="10F69C1A" w14:textId="6D7B4087" w:rsidR="00E573A4" w:rsidRPr="00621076" w:rsidRDefault="00E573A4" w:rsidP="00FC6235">
      <w:r>
        <w:t>6</w:t>
      </w:r>
      <w:proofErr w:type="gramStart"/>
      <w:r>
        <w:t>.Ry</w:t>
      </w:r>
      <w:r w:rsidR="007642BF">
        <w:t>ggliggande</w:t>
      </w:r>
      <w:proofErr w:type="gramEnd"/>
      <w:r w:rsidR="007642BF">
        <w:t xml:space="preserve"> höftlyft</w:t>
      </w:r>
      <w:r w:rsidR="007642BF">
        <w:tab/>
      </w:r>
      <w:r w:rsidR="007642BF">
        <w:tab/>
      </w:r>
      <w:r w:rsidR="007642BF">
        <w:tab/>
      </w:r>
      <w:r w:rsidR="007642BF">
        <w:tab/>
        <w:t>20 reps</w:t>
      </w:r>
      <w:r w:rsidR="007642BF">
        <w:tab/>
        <w:t>X 3</w:t>
      </w:r>
      <w:r>
        <w:t xml:space="preserve"> varv</w:t>
      </w:r>
    </w:p>
    <w:p w14:paraId="2C6767EA" w14:textId="77777777" w:rsidR="007642BF" w:rsidRDefault="007642BF" w:rsidP="00FC6235">
      <w:pPr>
        <w:rPr>
          <w:b/>
          <w:sz w:val="32"/>
          <w:szCs w:val="32"/>
        </w:rPr>
      </w:pPr>
    </w:p>
    <w:p w14:paraId="30D57DE7" w14:textId="77777777" w:rsidR="00E573A4" w:rsidRDefault="00E573A4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B</w:t>
      </w:r>
    </w:p>
    <w:p w14:paraId="094BDA77" w14:textId="77777777" w:rsidR="00E573A4" w:rsidRDefault="00E573A4" w:rsidP="00E573A4">
      <w:r>
        <w:t>Tid: 1 tim</w:t>
      </w:r>
    </w:p>
    <w:p w14:paraId="6BFABB9B" w14:textId="22D90750" w:rsidR="00192947" w:rsidRPr="007642BF" w:rsidRDefault="007642BF" w:rsidP="00E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värmning/</w:t>
      </w:r>
      <w:proofErr w:type="spellStart"/>
      <w:r>
        <w:rPr>
          <w:b/>
          <w:sz w:val="28"/>
          <w:szCs w:val="28"/>
        </w:rPr>
        <w:t>Fartlek</w:t>
      </w:r>
      <w:proofErr w:type="spellEnd"/>
      <w:r w:rsidR="00E573A4">
        <w:rPr>
          <w:b/>
          <w:sz w:val="28"/>
          <w:szCs w:val="28"/>
        </w:rPr>
        <w:t>:</w:t>
      </w:r>
    </w:p>
    <w:p w14:paraId="07365356" w14:textId="37FF739F" w:rsidR="00C647F8" w:rsidRDefault="00C647F8" w:rsidP="00E573A4">
      <w:proofErr w:type="gramStart"/>
      <w:r>
        <w:t>Uppvärmning :</w:t>
      </w:r>
      <w:proofErr w:type="gramEnd"/>
      <w:r>
        <w:t xml:space="preserve"> </w:t>
      </w:r>
      <w:r w:rsidR="007642BF">
        <w:t>10 min lätt jogg</w:t>
      </w:r>
    </w:p>
    <w:p w14:paraId="72FA8060" w14:textId="5E0363BE" w:rsidR="00E573A4" w:rsidRDefault="00C647F8" w:rsidP="00E573A4">
      <w:proofErr w:type="spellStart"/>
      <w:r>
        <w:t>Fartlek</w:t>
      </w:r>
      <w:proofErr w:type="spellEnd"/>
      <w:r>
        <w:t xml:space="preserve">: </w:t>
      </w:r>
      <w:r w:rsidR="007642BF">
        <w:t xml:space="preserve">2 min </w:t>
      </w:r>
      <w:r w:rsidR="00E573A4">
        <w:t xml:space="preserve">löpning i </w:t>
      </w:r>
      <w:proofErr w:type="gramStart"/>
      <w:r w:rsidR="00E573A4">
        <w:t>en</w:t>
      </w:r>
      <w:proofErr w:type="gramEnd"/>
      <w:r w:rsidR="00E573A4">
        <w:t xml:space="preserve"> relativt högt tempo</w:t>
      </w:r>
      <w:r w:rsidR="007642BF">
        <w:t xml:space="preserve"> (70% av max)</w:t>
      </w:r>
      <w:r w:rsidR="00E573A4">
        <w:t xml:space="preserve"> föl</w:t>
      </w:r>
      <w:r w:rsidR="007642BF">
        <w:t xml:space="preserve">jt av 1 min tempohöjning (85-90% av max) </w:t>
      </w:r>
    </w:p>
    <w:p w14:paraId="0F1BDE5C" w14:textId="0436C8D3" w:rsidR="00E573A4" w:rsidRDefault="00C647F8" w:rsidP="00E573A4">
      <w:r>
        <w:t xml:space="preserve">Upprepa </w:t>
      </w:r>
      <w:r w:rsidR="00192947">
        <w:t>10</w:t>
      </w:r>
      <w:r w:rsidR="00E573A4">
        <w:t xml:space="preserve"> ggr.</w:t>
      </w:r>
    </w:p>
    <w:p w14:paraId="3B2E3016" w14:textId="77777777" w:rsidR="00D8271B" w:rsidRDefault="00D8271B" w:rsidP="00FC6235">
      <w:pPr>
        <w:rPr>
          <w:b/>
          <w:sz w:val="28"/>
          <w:szCs w:val="28"/>
        </w:rPr>
        <w:sectPr w:rsidR="00D8271B" w:rsidSect="007642BF">
          <w:headerReference w:type="default" r:id="rId8"/>
          <w:pgSz w:w="11906" w:h="16838"/>
          <w:pgMar w:top="624" w:right="720" w:bottom="426" w:left="720" w:header="709" w:footer="709" w:gutter="0"/>
          <w:cols w:space="708"/>
          <w:docGrid w:linePitch="360"/>
        </w:sectPr>
      </w:pPr>
    </w:p>
    <w:p w14:paraId="75F78C76" w14:textId="77777777" w:rsidR="00FC6235" w:rsidRPr="00D8271B" w:rsidRDefault="00D8271B" w:rsidP="00FC6235">
      <w:pPr>
        <w:rPr>
          <w:b/>
          <w:sz w:val="28"/>
          <w:szCs w:val="28"/>
        </w:rPr>
      </w:pPr>
      <w:r w:rsidRPr="00D8271B">
        <w:rPr>
          <w:b/>
          <w:sz w:val="28"/>
          <w:szCs w:val="28"/>
        </w:rPr>
        <w:lastRenderedPageBreak/>
        <w:t>Styrka:</w:t>
      </w:r>
    </w:p>
    <w:p w14:paraId="34D48E38" w14:textId="70AFC338" w:rsidR="00D8271B" w:rsidRDefault="00D8271B" w:rsidP="00FC6235">
      <w:pPr>
        <w:sectPr w:rsidR="00D8271B" w:rsidSect="00D8271B">
          <w:type w:val="continuous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  <w:r>
        <w:t>1</w:t>
      </w:r>
      <w:proofErr w:type="gramStart"/>
      <w:r>
        <w:t>.Snabb</w:t>
      </w:r>
      <w:r w:rsidR="00C647F8">
        <w:t>a</w:t>
      </w:r>
      <w:proofErr w:type="gramEnd"/>
      <w:r w:rsidR="00C647F8">
        <w:t xml:space="preserve"> benböj på stället</w:t>
      </w:r>
      <w:r w:rsidR="00C647F8">
        <w:tab/>
      </w:r>
      <w:r w:rsidR="00C647F8">
        <w:tab/>
      </w:r>
      <w:r w:rsidR="00C647F8">
        <w:tab/>
      </w:r>
      <w:r w:rsidR="00C647F8">
        <w:tab/>
        <w:t>25 reps</w:t>
      </w:r>
      <w:r w:rsidR="00C647F8">
        <w:tab/>
        <w:t xml:space="preserve">X 3 </w:t>
      </w:r>
      <w:r>
        <w:t>varv</w:t>
      </w:r>
    </w:p>
    <w:p w14:paraId="5960BDDA" w14:textId="21E13FF8" w:rsidR="00D8271B" w:rsidRDefault="00D8271B" w:rsidP="003578B2">
      <w:r>
        <w:lastRenderedPageBreak/>
        <w:t>2</w:t>
      </w:r>
      <w:proofErr w:type="gramStart"/>
      <w:r>
        <w:t>.</w:t>
      </w:r>
      <w:r w:rsidR="00C647F8">
        <w:t>Sneda</w:t>
      </w:r>
      <w:proofErr w:type="gramEnd"/>
      <w:r w:rsidR="00C647F8">
        <w:t xml:space="preserve"> situps</w:t>
      </w:r>
      <w:r w:rsidR="00C647F8">
        <w:tab/>
        <w:t xml:space="preserve"> </w:t>
      </w:r>
      <w:r w:rsidR="00C647F8">
        <w:tab/>
      </w:r>
      <w:r w:rsidR="00C647F8">
        <w:tab/>
      </w:r>
      <w:r w:rsidR="00C647F8">
        <w:tab/>
      </w:r>
      <w:r w:rsidR="00C647F8">
        <w:tab/>
        <w:t>15 reps/sida</w:t>
      </w:r>
      <w:r w:rsidR="00C647F8">
        <w:tab/>
        <w:t xml:space="preserve">X 3 </w:t>
      </w:r>
      <w:r>
        <w:t>varv</w:t>
      </w:r>
    </w:p>
    <w:p w14:paraId="6F604748" w14:textId="595FD40D" w:rsidR="00D8271B" w:rsidRDefault="007642BF" w:rsidP="003578B2">
      <w:r>
        <w:t>3</w:t>
      </w:r>
      <w:proofErr w:type="gramStart"/>
      <w:r>
        <w:t>.Split</w:t>
      </w:r>
      <w:proofErr w:type="gramEnd"/>
      <w:r>
        <w:t xml:space="preserve"> </w:t>
      </w:r>
      <w:proofErr w:type="spellStart"/>
      <w:r>
        <w:t>benböj</w:t>
      </w:r>
      <w:proofErr w:type="spellEnd"/>
      <w:r w:rsidR="00D8271B">
        <w:tab/>
      </w:r>
      <w:r w:rsidR="00D8271B">
        <w:tab/>
      </w:r>
      <w:r>
        <w:tab/>
      </w:r>
      <w:r w:rsidR="00C647F8">
        <w:tab/>
      </w:r>
      <w:r w:rsidR="00C647F8">
        <w:tab/>
        <w:t>10 reps/sida</w:t>
      </w:r>
      <w:r w:rsidR="00C647F8">
        <w:tab/>
        <w:t xml:space="preserve">X 3 </w:t>
      </w:r>
      <w:r w:rsidR="00D8271B">
        <w:t>varv</w:t>
      </w:r>
    </w:p>
    <w:p w14:paraId="5B9B955B" w14:textId="4C56D116" w:rsidR="00D8271B" w:rsidRDefault="00C647F8" w:rsidP="003578B2">
      <w:r>
        <w:t>4</w:t>
      </w:r>
      <w:proofErr w:type="gramStart"/>
      <w:r>
        <w:t>.Snabba</w:t>
      </w:r>
      <w:proofErr w:type="gramEnd"/>
      <w:r>
        <w:t xml:space="preserve"> situps</w:t>
      </w:r>
      <w:r>
        <w:tab/>
      </w:r>
      <w:r>
        <w:tab/>
      </w:r>
      <w:r>
        <w:tab/>
      </w:r>
      <w:r>
        <w:tab/>
        <w:t>25 reps</w:t>
      </w:r>
      <w:r>
        <w:tab/>
        <w:t xml:space="preserve">X 3 </w:t>
      </w:r>
      <w:r w:rsidR="00D8271B">
        <w:t>varv</w:t>
      </w:r>
    </w:p>
    <w:p w14:paraId="7ABDBC2A" w14:textId="39A01514" w:rsidR="00D8271B" w:rsidRDefault="00D8271B" w:rsidP="003578B2">
      <w:r>
        <w:t>5</w:t>
      </w:r>
      <w:proofErr w:type="gramStart"/>
      <w:r>
        <w:t>.Ryggli</w:t>
      </w:r>
      <w:r w:rsidR="00C647F8">
        <w:t>ggande</w:t>
      </w:r>
      <w:proofErr w:type="gramEnd"/>
      <w:r w:rsidR="00C647F8">
        <w:t xml:space="preserve"> ben+höftlyft</w:t>
      </w:r>
      <w:r w:rsidR="00C647F8">
        <w:tab/>
      </w:r>
      <w:r w:rsidR="00C647F8">
        <w:tab/>
      </w:r>
      <w:r w:rsidR="00C647F8">
        <w:tab/>
      </w:r>
      <w:r w:rsidR="00C647F8">
        <w:tab/>
        <w:t>20 reps</w:t>
      </w:r>
      <w:r w:rsidR="00C647F8">
        <w:tab/>
        <w:t xml:space="preserve">X 3 </w:t>
      </w:r>
      <w:r>
        <w:t>varv</w:t>
      </w:r>
    </w:p>
    <w:p w14:paraId="5BE89DFA" w14:textId="698467D7" w:rsidR="00D10088" w:rsidRDefault="00D8271B" w:rsidP="003578B2">
      <w:r>
        <w:t>6.Ve</w:t>
      </w:r>
      <w:r w:rsidR="00C647F8">
        <w:t>rtikalhopp rakt upp</w:t>
      </w:r>
      <w:r w:rsidR="00C647F8">
        <w:tab/>
      </w:r>
      <w:r w:rsidR="00C647F8">
        <w:tab/>
        <w:t xml:space="preserve"> </w:t>
      </w:r>
      <w:r w:rsidR="00C647F8">
        <w:tab/>
      </w:r>
      <w:r w:rsidR="00C647F8">
        <w:tab/>
        <w:t xml:space="preserve"> 8 reps</w:t>
      </w:r>
      <w:r w:rsidR="00C647F8">
        <w:tab/>
        <w:t>X 3 varv</w:t>
      </w:r>
      <w:r w:rsidR="00C647F8">
        <w:tab/>
      </w:r>
      <w:r w:rsidR="00C647F8">
        <w:tab/>
      </w:r>
    </w:p>
    <w:sectPr w:rsidR="00D10088" w:rsidSect="00192947">
      <w:type w:val="continuous"/>
      <w:pgSz w:w="11906" w:h="16838"/>
      <w:pgMar w:top="624" w:right="720" w:bottom="568" w:left="720" w:header="709" w:footer="709" w:gutter="0"/>
      <w:cols w:sep="1" w:space="1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4F3B" w14:textId="77777777" w:rsidR="007642BF" w:rsidRDefault="007642BF" w:rsidP="00C5301A">
      <w:pPr>
        <w:spacing w:after="0" w:line="240" w:lineRule="auto"/>
      </w:pPr>
      <w:r>
        <w:separator/>
      </w:r>
    </w:p>
  </w:endnote>
  <w:endnote w:type="continuationSeparator" w:id="0">
    <w:p w14:paraId="790EB3B5" w14:textId="77777777" w:rsidR="007642BF" w:rsidRDefault="007642BF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7071" w14:textId="77777777" w:rsidR="007642BF" w:rsidRDefault="007642BF" w:rsidP="00C5301A">
      <w:pPr>
        <w:spacing w:after="0" w:line="240" w:lineRule="auto"/>
      </w:pPr>
      <w:r>
        <w:separator/>
      </w:r>
    </w:p>
  </w:footnote>
  <w:footnote w:type="continuationSeparator" w:id="0">
    <w:p w14:paraId="31CA7654" w14:textId="77777777" w:rsidR="007642BF" w:rsidRDefault="007642BF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2918" w14:textId="4F898F73" w:rsidR="007642BF" w:rsidRPr="00E11844" w:rsidRDefault="007642BF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506300" wp14:editId="1D9F7B0C">
              <wp:simplePos x="0" y="0"/>
              <wp:positionH relativeFrom="column">
                <wp:posOffset>6263640</wp:posOffset>
              </wp:positionH>
              <wp:positionV relativeFrom="paragraph">
                <wp:posOffset>-351790</wp:posOffset>
              </wp:positionV>
              <wp:extent cx="808990" cy="673735"/>
              <wp:effectExtent l="254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2CD65" w14:textId="77777777" w:rsidR="007642BF" w:rsidRPr="00C5301A" w:rsidRDefault="007642BF">
                          <w:pPr>
                            <w:rPr>
                              <w:lang w:val="en-US"/>
                            </w:rPr>
                          </w:pPr>
                          <w:r w:rsidRPr="00C530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91DE79" wp14:editId="5B109C40">
                                <wp:extent cx="542925" cy="536223"/>
                                <wp:effectExtent l="19050" t="0" r="9525" b="0"/>
                                <wp:docPr id="5" name="Picture 1" descr="modoff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off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9711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3.2pt;margin-top:-27.65pt;width:63.7pt;height: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J7ICAAC4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" filled="f" stroked="f">
              <v:textbox>
                <w:txbxContent>
                  <w:p w14:paraId="35F2CD65" w14:textId="77777777" w:rsidR="007642BF" w:rsidRPr="00C5301A" w:rsidRDefault="007642BF">
                    <w:pPr>
                      <w:rPr>
                        <w:lang w:val="en-US"/>
                      </w:rPr>
                    </w:pPr>
                    <w:r w:rsidRPr="00C5301A">
                      <w:rPr>
                        <w:noProof/>
                        <w:lang w:val="en-US"/>
                      </w:rPr>
                      <w:drawing>
                        <wp:inline distT="0" distB="0" distL="0" distR="0" wp14:anchorId="3491DE79" wp14:editId="5B109C40">
                          <wp:extent cx="542925" cy="536223"/>
                          <wp:effectExtent l="19050" t="0" r="9525" b="0"/>
                          <wp:docPr id="5" name="Picture 1" descr="modoff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off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9711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40"/>
        <w:szCs w:val="40"/>
      </w:rPr>
      <w:t xml:space="preserve">Program </w:t>
    </w:r>
    <w:r w:rsidR="00675E75">
      <w:rPr>
        <w:b/>
        <w:sz w:val="40"/>
        <w:szCs w:val="40"/>
      </w:rPr>
      <w:t xml:space="preserve">för </w:t>
    </w:r>
    <w:proofErr w:type="gramStart"/>
    <w:r w:rsidR="00675E75">
      <w:rPr>
        <w:b/>
        <w:sz w:val="40"/>
        <w:szCs w:val="40"/>
      </w:rPr>
      <w:t>egenträning  Modo</w:t>
    </w:r>
    <w:proofErr w:type="gramEnd"/>
    <w:r w:rsidR="00675E75">
      <w:rPr>
        <w:b/>
        <w:sz w:val="40"/>
        <w:szCs w:val="40"/>
      </w:rPr>
      <w:t xml:space="preserve"> FF Herrlag </w:t>
    </w:r>
    <w:r>
      <w:rPr>
        <w:b/>
        <w:sz w:val="40"/>
        <w:szCs w:val="40"/>
      </w:rPr>
      <w:t>2016 / 1</w:t>
    </w:r>
    <w:r w:rsidRPr="00E11844">
      <w:rPr>
        <w:b/>
        <w:sz w:val="40"/>
        <w:szCs w:val="40"/>
      </w:rPr>
      <w:t xml:space="preserve">                                </w:t>
    </w:r>
  </w:p>
  <w:p w14:paraId="05BB72C3" w14:textId="77777777" w:rsidR="007642BF" w:rsidRDefault="00764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A"/>
    <w:rsid w:val="00062A38"/>
    <w:rsid w:val="0006691B"/>
    <w:rsid w:val="001417DE"/>
    <w:rsid w:val="00192947"/>
    <w:rsid w:val="003434BF"/>
    <w:rsid w:val="003578B2"/>
    <w:rsid w:val="00363BD8"/>
    <w:rsid w:val="003E2BD3"/>
    <w:rsid w:val="003F7CB1"/>
    <w:rsid w:val="00424F0D"/>
    <w:rsid w:val="00460D19"/>
    <w:rsid w:val="00477527"/>
    <w:rsid w:val="005C5897"/>
    <w:rsid w:val="005F2226"/>
    <w:rsid w:val="0061545F"/>
    <w:rsid w:val="00621076"/>
    <w:rsid w:val="006333F4"/>
    <w:rsid w:val="00675E75"/>
    <w:rsid w:val="00700DE4"/>
    <w:rsid w:val="00725CF7"/>
    <w:rsid w:val="007642BF"/>
    <w:rsid w:val="00765CA3"/>
    <w:rsid w:val="008050A9"/>
    <w:rsid w:val="00983107"/>
    <w:rsid w:val="00996B98"/>
    <w:rsid w:val="00A63D63"/>
    <w:rsid w:val="00B342E4"/>
    <w:rsid w:val="00BC0234"/>
    <w:rsid w:val="00C5301A"/>
    <w:rsid w:val="00C647F8"/>
    <w:rsid w:val="00C75B9C"/>
    <w:rsid w:val="00C876F8"/>
    <w:rsid w:val="00D10088"/>
    <w:rsid w:val="00D70982"/>
    <w:rsid w:val="00D8271B"/>
    <w:rsid w:val="00E11844"/>
    <w:rsid w:val="00E573A4"/>
    <w:rsid w:val="00E84268"/>
    <w:rsid w:val="00F210A6"/>
    <w:rsid w:val="00F46A4D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0309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0A7-DDF6-2640-AD78-33983FF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nus Håkansson</cp:lastModifiedBy>
  <cp:revision>2</cp:revision>
  <dcterms:created xsi:type="dcterms:W3CDTF">2016-01-31T07:40:00Z</dcterms:created>
  <dcterms:modified xsi:type="dcterms:W3CDTF">2016-01-31T07:40:00Z</dcterms:modified>
</cp:coreProperties>
</file>